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76AEB" w:rsidRDefault="004605C5" w:rsidP="008F719F">
      <w:pPr>
        <w:jc w:val="center"/>
        <w:rPr>
          <w:b/>
          <w:sz w:val="28"/>
          <w:szCs w:val="28"/>
        </w:rPr>
      </w:pPr>
      <w:proofErr w:type="gramStart"/>
      <w:r w:rsidRPr="00B76AEB"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</w:t>
      </w:r>
      <w:r w:rsidR="00B76AEB" w:rsidRPr="00B76AEB">
        <w:rPr>
          <w:b/>
          <w:sz w:val="28"/>
          <w:szCs w:val="28"/>
        </w:rPr>
        <w:t xml:space="preserve"> B</w:t>
      </w:r>
    </w:p>
    <w:p w:rsidR="002C73C0" w:rsidRPr="00B76AEB" w:rsidRDefault="002C73C0" w:rsidP="008F719F">
      <w:pPr>
        <w:jc w:val="center"/>
        <w:rPr>
          <w:b/>
          <w:sz w:val="28"/>
          <w:szCs w:val="28"/>
        </w:rPr>
      </w:pPr>
    </w:p>
    <w:p w:rsidR="00B76AEB" w:rsidRPr="00B76AEB" w:rsidRDefault="00B76AEB" w:rsidP="00B76AEB">
      <w:pPr>
        <w:jc w:val="center"/>
        <w:rPr>
          <w:b/>
          <w:bCs/>
          <w:color w:val="000000"/>
          <w:sz w:val="28"/>
          <w:szCs w:val="28"/>
        </w:rPr>
      </w:pPr>
      <w:r w:rsidRPr="00B76AEB">
        <w:rPr>
          <w:b/>
          <w:bCs/>
          <w:color w:val="000000"/>
          <w:sz w:val="28"/>
          <w:szCs w:val="28"/>
        </w:rPr>
        <w:t>pro žáky 2. a 3. ročníků středních škol a odpovídající ročníky víceletých gymnázií</w:t>
      </w:r>
    </w:p>
    <w:p w:rsidR="004605C5" w:rsidRDefault="004605C5" w:rsidP="008F719F">
      <w:pPr>
        <w:jc w:val="center"/>
        <w:rPr>
          <w:b/>
          <w:sz w:val="28"/>
          <w:szCs w:val="28"/>
        </w:rPr>
      </w:pPr>
    </w:p>
    <w:p w:rsidR="00A712D2" w:rsidRDefault="00A712D2" w:rsidP="0082591E">
      <w:pPr>
        <w:rPr>
          <w:b/>
        </w:rPr>
      </w:pPr>
    </w:p>
    <w:p w:rsidR="00B76AEB" w:rsidRPr="00B76AEB" w:rsidRDefault="00A63846" w:rsidP="00B76AEB">
      <w:pPr>
        <w:jc w:val="both"/>
        <w:rPr>
          <w:color w:val="000000"/>
          <w:sz w:val="22"/>
          <w:szCs w:val="22"/>
        </w:rPr>
      </w:pPr>
      <w:r w:rsidRPr="00B76AEB">
        <w:t>Krajské</w:t>
      </w:r>
      <w:r w:rsidR="008F719F" w:rsidRPr="00B76AEB">
        <w:t xml:space="preserve"> kolo proběhne dne </w:t>
      </w:r>
      <w:r w:rsidR="0084266C">
        <w:rPr>
          <w:b/>
        </w:rPr>
        <w:t>4</w:t>
      </w:r>
      <w:r w:rsidRPr="00B76AEB">
        <w:rPr>
          <w:b/>
        </w:rPr>
        <w:t xml:space="preserve">. </w:t>
      </w:r>
      <w:r w:rsidR="00B76AEB" w:rsidRPr="00B76AEB">
        <w:rPr>
          <w:b/>
        </w:rPr>
        <w:t>května</w:t>
      </w:r>
      <w:r w:rsidR="008F719F" w:rsidRPr="00B76AEB">
        <w:rPr>
          <w:b/>
        </w:rPr>
        <w:t xml:space="preserve"> 201</w:t>
      </w:r>
      <w:r w:rsidR="0084266C">
        <w:rPr>
          <w:b/>
        </w:rPr>
        <w:t>9</w:t>
      </w:r>
      <w:r w:rsidR="008F719F" w:rsidRPr="00B76AEB">
        <w:t xml:space="preserve"> na </w:t>
      </w:r>
      <w:r w:rsidR="00B76AEB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B76AEB" w:rsidRPr="00B76AEB">
        <w:rPr>
          <w:color w:val="000000"/>
          <w:sz w:val="22"/>
          <w:szCs w:val="22"/>
        </w:rPr>
        <w:t>Stavařov</w:t>
      </w:r>
      <w:proofErr w:type="spellEnd"/>
      <w:r w:rsidR="00B76AEB" w:rsidRPr="00B76AEB">
        <w:rPr>
          <w:color w:val="000000"/>
          <w:sz w:val="22"/>
          <w:szCs w:val="22"/>
        </w:rPr>
        <w:t>, fakulta chemicko-technologická</w:t>
      </w:r>
      <w:r w:rsidR="00B76AEB">
        <w:rPr>
          <w:color w:val="000000"/>
          <w:sz w:val="22"/>
          <w:szCs w:val="22"/>
        </w:rPr>
        <w:t>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B76AEB" w:rsidRPr="00B76AEB">
        <w:t>soutěží souteze.ccvpardubice.cz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10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 každé přihlášené školy</w:t>
      </w:r>
      <w:r w:rsidR="00080BF5" w:rsidRPr="00B76AEB">
        <w:t xml:space="preserve">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11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>Pokud by se vybraný žák nemohl soutěže zúčastnit, informujte mne prosím na e-mail: sona.petridesova@ddmalfa.cz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>15:00 hod. předpokládané ukončení soutěže včetně vyhodnocení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>Soutěžící řeší zadané úkoly samostatně pod dohledem komise</w:t>
      </w:r>
      <w:r w:rsidR="00F41943">
        <w:t>.</w:t>
      </w:r>
      <w:r w:rsidRPr="00B76AEB">
        <w:t xml:space="preserve">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  <w:bookmarkStart w:id="0" w:name="_GoBack"/>
      <w:bookmarkEnd w:id="0"/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2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B76AEB" w:rsidRPr="00B76AEB">
        <w:t>B</w:t>
      </w:r>
    </w:p>
    <w:p w:rsidR="008F719F" w:rsidRPr="00B76AEB" w:rsidRDefault="008F719F" w:rsidP="00B82DF6">
      <w:pPr>
        <w:jc w:val="both"/>
      </w:pPr>
    </w:p>
    <w:p w:rsidR="00F41943" w:rsidRDefault="008F719F" w:rsidP="00F41943">
      <w:pPr>
        <w:jc w:val="both"/>
      </w:pPr>
      <w:r w:rsidRPr="00B76AEB">
        <w:rPr>
          <w:b/>
        </w:rPr>
        <w:lastRenderedPageBreak/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  <w:r w:rsidR="00F41943">
        <w:t>Dlouhé vlasy musí být stažené a prosíme o brýle místo kontaktních čoček – z důvodu bezpečnosti.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Pr="00B76AEB" w:rsidRDefault="00B76AEB" w:rsidP="00B82DF6">
      <w:pPr>
        <w:jc w:val="both"/>
      </w:pPr>
      <w:r w:rsidRPr="00B76AEB">
        <w:rPr>
          <w:b/>
        </w:rPr>
        <w:t>Občerstvení</w:t>
      </w:r>
      <w:r w:rsidRPr="00B76AEB">
        <w:t>: na KK je zajištěno drobné občerstvení – bageta a pitný režim.</w:t>
      </w:r>
    </w:p>
    <w:p w:rsidR="00B76AEB" w:rsidRPr="00B76AEB" w:rsidRDefault="00B76AEB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84266C" w:rsidP="00B82DF6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 Financováno z rozpočtu MŠMT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C73C0"/>
    <w:rsid w:val="00300AD5"/>
    <w:rsid w:val="0030619B"/>
    <w:rsid w:val="00310E48"/>
    <w:rsid w:val="0031338C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4266C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3A0C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1943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274F-F8A3-4710-898A-B0FFFB4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9-04-10T13:22:00Z</dcterms:created>
  <dcterms:modified xsi:type="dcterms:W3CDTF">2019-04-10T13:22:00Z</dcterms:modified>
</cp:coreProperties>
</file>